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F6" w:rsidRPr="004A2E27" w:rsidRDefault="00C428CF" w:rsidP="00A9323C">
      <w:pPr>
        <w:jc w:val="center"/>
        <w:rPr>
          <w:rFonts w:ascii="宋体" w:eastAsia="宋体" w:hAnsi="宋体"/>
          <w:b/>
          <w:sz w:val="36"/>
          <w:szCs w:val="36"/>
        </w:rPr>
      </w:pPr>
      <w:r w:rsidRPr="004A2E27">
        <w:rPr>
          <w:rFonts w:ascii="宋体" w:eastAsia="宋体" w:hAnsi="宋体" w:hint="eastAsia"/>
          <w:b/>
          <w:sz w:val="36"/>
          <w:szCs w:val="36"/>
        </w:rPr>
        <w:t>学院各类活动</w:t>
      </w:r>
      <w:r w:rsidR="00A9323C" w:rsidRPr="004A2E27">
        <w:rPr>
          <w:rFonts w:ascii="宋体" w:eastAsia="宋体" w:hAnsi="宋体" w:hint="eastAsia"/>
          <w:b/>
          <w:sz w:val="36"/>
          <w:szCs w:val="36"/>
        </w:rPr>
        <w:t>经费预算申请表</w:t>
      </w:r>
    </w:p>
    <w:tbl>
      <w:tblPr>
        <w:tblStyle w:val="a3"/>
        <w:tblpPr w:leftFromText="180" w:rightFromText="180" w:vertAnchor="page" w:horzAnchor="margin" w:tblpY="2596"/>
        <w:tblW w:w="9040" w:type="dxa"/>
        <w:tblLayout w:type="fixed"/>
        <w:tblLook w:val="04A0"/>
      </w:tblPr>
      <w:tblGrid>
        <w:gridCol w:w="534"/>
        <w:gridCol w:w="1725"/>
        <w:gridCol w:w="2066"/>
        <w:gridCol w:w="1266"/>
        <w:gridCol w:w="3449"/>
      </w:tblGrid>
      <w:tr w:rsidR="0009145A" w:rsidRPr="00B33009" w:rsidTr="00DE2749">
        <w:trPr>
          <w:trHeight w:val="622"/>
        </w:trPr>
        <w:tc>
          <w:tcPr>
            <w:tcW w:w="2259" w:type="dxa"/>
            <w:gridSpan w:val="2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部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门</w:t>
            </w:r>
          </w:p>
        </w:tc>
        <w:tc>
          <w:tcPr>
            <w:tcW w:w="2066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项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目</w:t>
            </w:r>
          </w:p>
        </w:tc>
        <w:tc>
          <w:tcPr>
            <w:tcW w:w="3449" w:type="dxa"/>
            <w:vAlign w:val="center"/>
          </w:tcPr>
          <w:p w:rsidR="00A9323C" w:rsidRPr="00B33009" w:rsidRDefault="00A9323C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33009" w:rsidRPr="00B33009" w:rsidTr="00B33009">
        <w:trPr>
          <w:trHeight w:val="5887"/>
        </w:trPr>
        <w:tc>
          <w:tcPr>
            <w:tcW w:w="534" w:type="dxa"/>
            <w:vAlign w:val="center"/>
          </w:tcPr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预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算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项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目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及</w:t>
            </w:r>
          </w:p>
          <w:p w:rsidR="00B33009" w:rsidRPr="00B33009" w:rsidRDefault="00B33009" w:rsidP="00DE274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标</w:t>
            </w:r>
          </w:p>
          <w:p w:rsidR="00B33009" w:rsidRPr="00B33009" w:rsidRDefault="00B33009" w:rsidP="00B33009">
            <w:pPr>
              <w:jc w:val="center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准</w:t>
            </w:r>
          </w:p>
        </w:tc>
        <w:tc>
          <w:tcPr>
            <w:tcW w:w="8506" w:type="dxa"/>
            <w:gridSpan w:val="4"/>
            <w:vAlign w:val="center"/>
          </w:tcPr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</w:p>
          <w:p w:rsidR="00B33009" w:rsidRPr="00B33009" w:rsidRDefault="00B33009" w:rsidP="00BE3BAD">
            <w:pPr>
              <w:ind w:right="735"/>
              <w:jc w:val="left"/>
              <w:rPr>
                <w:rFonts w:ascii="黑体" w:eastAsia="黑体" w:hAnsi="黑体"/>
                <w:spacing w:val="20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预算费用合计(大写)：              编制人：</w:t>
            </w:r>
          </w:p>
        </w:tc>
      </w:tr>
      <w:tr w:rsidR="0009145A" w:rsidRPr="00B33009" w:rsidTr="00B33009">
        <w:trPr>
          <w:trHeight w:val="792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部门负责人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="0009145A"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711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分管院领导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751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pacing w:val="20"/>
                <w:sz w:val="24"/>
                <w:szCs w:val="24"/>
              </w:rPr>
              <w:t>院长审批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  <w:tr w:rsidR="0009145A" w:rsidRPr="00B33009" w:rsidTr="00B33009">
        <w:trPr>
          <w:trHeight w:val="658"/>
        </w:trPr>
        <w:tc>
          <w:tcPr>
            <w:tcW w:w="2259" w:type="dxa"/>
            <w:gridSpan w:val="2"/>
            <w:vAlign w:val="center"/>
          </w:tcPr>
          <w:p w:rsidR="0009145A" w:rsidRPr="00B33009" w:rsidRDefault="0009145A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>财务处长审核意见</w:t>
            </w:r>
          </w:p>
        </w:tc>
        <w:tc>
          <w:tcPr>
            <w:tcW w:w="6781" w:type="dxa"/>
            <w:gridSpan w:val="3"/>
            <w:vAlign w:val="center"/>
          </w:tcPr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BB09FF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9145A" w:rsidRPr="00B33009" w:rsidRDefault="00BB09FF" w:rsidP="00DE274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</w:t>
            </w:r>
            <w:r w:rsidR="00B3300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 w:rsidRPr="00B33009">
              <w:rPr>
                <w:rFonts w:ascii="黑体" w:eastAsia="黑体" w:hAnsi="黑体" w:hint="eastAsia"/>
                <w:sz w:val="24"/>
                <w:szCs w:val="24"/>
              </w:rPr>
              <w:t>年   月   日</w:t>
            </w:r>
          </w:p>
        </w:tc>
      </w:tr>
    </w:tbl>
    <w:p w:rsidR="00A9323C" w:rsidRPr="004A2E27" w:rsidRDefault="00A9323C" w:rsidP="00A9323C">
      <w:pPr>
        <w:ind w:firstLineChars="200" w:firstLine="420"/>
        <w:jc w:val="right"/>
        <w:rPr>
          <w:rFonts w:ascii="黑体" w:eastAsia="黑体" w:hAnsi="黑体"/>
          <w:szCs w:val="21"/>
        </w:rPr>
      </w:pPr>
      <w:r w:rsidRPr="004A2E27">
        <w:rPr>
          <w:rFonts w:ascii="黑体" w:eastAsia="黑体" w:hAnsi="黑体" w:hint="eastAsia"/>
          <w:szCs w:val="21"/>
        </w:rPr>
        <w:t>年   月   日</w:t>
      </w:r>
    </w:p>
    <w:p w:rsidR="00A9323C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1.</w:t>
      </w:r>
      <w:r w:rsidR="00A9323C" w:rsidRPr="00BE3BAD">
        <w:rPr>
          <w:rFonts w:ascii="宋体" w:eastAsia="宋体" w:hAnsi="宋体" w:hint="eastAsia"/>
          <w:spacing w:val="20"/>
          <w:szCs w:val="21"/>
        </w:rPr>
        <w:t>凡开支在1000</w:t>
      </w:r>
      <w:r w:rsidR="00C428CF" w:rsidRPr="00BE3BAD">
        <w:rPr>
          <w:rFonts w:ascii="宋体" w:eastAsia="宋体" w:hAnsi="宋体" w:hint="eastAsia"/>
          <w:spacing w:val="20"/>
          <w:szCs w:val="21"/>
        </w:rPr>
        <w:t>元以上的各类项目都需</w:t>
      </w:r>
      <w:r w:rsidR="00A9323C" w:rsidRPr="00BE3BAD">
        <w:rPr>
          <w:rFonts w:ascii="宋体" w:eastAsia="宋体" w:hAnsi="宋体" w:hint="eastAsia"/>
          <w:spacing w:val="20"/>
          <w:szCs w:val="21"/>
        </w:rPr>
        <w:t>进行费用预算</w:t>
      </w:r>
      <w:r w:rsidR="00324543" w:rsidRPr="00BE3BAD">
        <w:rPr>
          <w:rFonts w:ascii="宋体" w:eastAsia="宋体" w:hAnsi="宋体" w:hint="eastAsia"/>
          <w:spacing w:val="20"/>
          <w:szCs w:val="21"/>
        </w:rPr>
        <w:t>。</w:t>
      </w:r>
    </w:p>
    <w:p w:rsidR="00A9323C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2.</w:t>
      </w:r>
      <w:r w:rsidR="00A9323C" w:rsidRPr="00BE3BAD">
        <w:rPr>
          <w:rFonts w:ascii="宋体" w:eastAsia="宋体" w:hAnsi="宋体" w:hint="eastAsia"/>
          <w:spacing w:val="20"/>
          <w:szCs w:val="21"/>
        </w:rPr>
        <w:t>所发生的费用</w:t>
      </w:r>
      <w:r w:rsidR="00324543" w:rsidRPr="00BE3BAD">
        <w:rPr>
          <w:rFonts w:ascii="宋体" w:eastAsia="宋体" w:hAnsi="宋体" w:hint="eastAsia"/>
          <w:spacing w:val="20"/>
          <w:szCs w:val="21"/>
        </w:rPr>
        <w:t>将在部门预算总额中扣除。</w:t>
      </w:r>
    </w:p>
    <w:p w:rsidR="00324543" w:rsidRPr="00BE3BAD" w:rsidRDefault="0009145A" w:rsidP="00BE3BAD">
      <w:pPr>
        <w:ind w:left="250" w:hangingChars="100" w:hanging="250"/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3.</w:t>
      </w:r>
      <w:r w:rsidR="00324543" w:rsidRPr="00BE3BAD">
        <w:rPr>
          <w:rFonts w:ascii="宋体" w:eastAsia="宋体" w:hAnsi="宋体" w:hint="eastAsia"/>
          <w:spacing w:val="20"/>
          <w:szCs w:val="21"/>
        </w:rPr>
        <w:t>预算内容：学生招聘会、院内各类会议、技能大赛、车辆维修</w:t>
      </w:r>
      <w:r w:rsidR="00C428CF" w:rsidRPr="00BE3BAD">
        <w:rPr>
          <w:rFonts w:ascii="宋体" w:eastAsia="宋体" w:hAnsi="宋体" w:hint="eastAsia"/>
          <w:spacing w:val="20"/>
          <w:szCs w:val="21"/>
        </w:rPr>
        <w:t>、</w:t>
      </w:r>
      <w:r w:rsidR="00324543" w:rsidRPr="00BE3BAD">
        <w:rPr>
          <w:rFonts w:ascii="宋体" w:eastAsia="宋体" w:hAnsi="宋体" w:hint="eastAsia"/>
          <w:spacing w:val="20"/>
          <w:szCs w:val="21"/>
        </w:rPr>
        <w:t>加油、学生各类活动及社会实践、体育比赛、招生宣传等。</w:t>
      </w:r>
    </w:p>
    <w:p w:rsidR="00324543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4</w:t>
      </w:r>
      <w:r w:rsidRPr="00BE3BAD">
        <w:rPr>
          <w:rFonts w:ascii="宋体" w:eastAsia="宋体" w:hAnsi="宋体"/>
          <w:spacing w:val="20"/>
          <w:szCs w:val="21"/>
        </w:rPr>
        <w:t>.</w:t>
      </w:r>
      <w:r w:rsidR="00BB09FF" w:rsidRPr="00BE3BAD">
        <w:rPr>
          <w:rFonts w:ascii="宋体" w:eastAsia="宋体" w:hAnsi="宋体" w:hint="eastAsia"/>
          <w:spacing w:val="20"/>
          <w:szCs w:val="21"/>
        </w:rPr>
        <w:t>招待费的审批手续由</w:t>
      </w:r>
      <w:r w:rsidR="00324543" w:rsidRPr="00BE3BAD">
        <w:rPr>
          <w:rFonts w:ascii="宋体" w:eastAsia="宋体" w:hAnsi="宋体" w:hint="eastAsia"/>
          <w:spacing w:val="20"/>
          <w:szCs w:val="21"/>
        </w:rPr>
        <w:t>党政办按相关规定执行。</w:t>
      </w:r>
    </w:p>
    <w:p w:rsidR="00324543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5.凭预算申请表办理借款，</w:t>
      </w:r>
      <w:r w:rsidR="00324543" w:rsidRPr="00BE3BAD">
        <w:rPr>
          <w:rFonts w:ascii="宋体" w:eastAsia="宋体" w:hAnsi="宋体" w:hint="eastAsia"/>
          <w:spacing w:val="20"/>
          <w:szCs w:val="21"/>
        </w:rPr>
        <w:t>报账时需附上预算申请表</w:t>
      </w:r>
      <w:r w:rsidR="00DA76D8">
        <w:rPr>
          <w:rFonts w:ascii="宋体" w:eastAsia="宋体" w:hAnsi="宋体" w:hint="eastAsia"/>
          <w:spacing w:val="20"/>
          <w:szCs w:val="21"/>
        </w:rPr>
        <w:t>原件</w:t>
      </w:r>
      <w:r w:rsidR="00324543" w:rsidRPr="00BE3BAD">
        <w:rPr>
          <w:rFonts w:ascii="宋体" w:eastAsia="宋体" w:hAnsi="宋体" w:hint="eastAsia"/>
          <w:spacing w:val="20"/>
          <w:szCs w:val="21"/>
        </w:rPr>
        <w:t>。</w:t>
      </w:r>
    </w:p>
    <w:p w:rsidR="00DE2749" w:rsidRPr="00BE3BAD" w:rsidRDefault="0009145A" w:rsidP="0009145A">
      <w:pPr>
        <w:jc w:val="left"/>
        <w:rPr>
          <w:rFonts w:ascii="宋体" w:eastAsia="宋体" w:hAnsi="宋体"/>
          <w:spacing w:val="20"/>
          <w:szCs w:val="21"/>
        </w:rPr>
      </w:pPr>
      <w:r w:rsidRPr="00BE3BAD">
        <w:rPr>
          <w:rFonts w:ascii="宋体" w:eastAsia="宋体" w:hAnsi="宋体" w:hint="eastAsia"/>
          <w:spacing w:val="20"/>
          <w:szCs w:val="21"/>
        </w:rPr>
        <w:t>6.</w:t>
      </w:r>
      <w:r w:rsidR="00324543" w:rsidRPr="00BE3BAD">
        <w:rPr>
          <w:rFonts w:ascii="宋体" w:eastAsia="宋体" w:hAnsi="宋体" w:hint="eastAsia"/>
          <w:spacing w:val="20"/>
          <w:szCs w:val="21"/>
        </w:rPr>
        <w:t>物资设备采购、工程维修仍采用原立项审批表。</w:t>
      </w:r>
    </w:p>
    <w:p w:rsidR="00324543" w:rsidRPr="00BE3BAD" w:rsidRDefault="00DE2749" w:rsidP="00DE2749">
      <w:pPr>
        <w:jc w:val="right"/>
        <w:rPr>
          <w:rFonts w:ascii="黑体" w:eastAsia="黑体" w:hAnsi="黑体"/>
          <w:spacing w:val="20"/>
          <w:szCs w:val="21"/>
        </w:rPr>
      </w:pPr>
      <w:r w:rsidRPr="00BE3BAD">
        <w:rPr>
          <w:rFonts w:ascii="黑体" w:eastAsia="黑体" w:hAnsi="黑体" w:hint="eastAsia"/>
          <w:spacing w:val="20"/>
          <w:szCs w:val="21"/>
        </w:rPr>
        <w:t>财务处制</w:t>
      </w:r>
    </w:p>
    <w:sectPr w:rsidR="00324543" w:rsidRPr="00BE3BAD" w:rsidSect="006E23F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57" w:rsidRDefault="00A35657" w:rsidP="00C428CF">
      <w:r>
        <w:separator/>
      </w:r>
    </w:p>
  </w:endnote>
  <w:endnote w:type="continuationSeparator" w:id="0">
    <w:p w:rsidR="00A35657" w:rsidRDefault="00A35657" w:rsidP="00C42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57" w:rsidRDefault="00A35657" w:rsidP="00C428CF">
      <w:r>
        <w:separator/>
      </w:r>
    </w:p>
  </w:footnote>
  <w:footnote w:type="continuationSeparator" w:id="0">
    <w:p w:rsidR="00A35657" w:rsidRDefault="00A35657" w:rsidP="00C42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CF" w:rsidRDefault="00C428CF" w:rsidP="00DA76D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9E8"/>
    <w:multiLevelType w:val="hybridMultilevel"/>
    <w:tmpl w:val="EA40477E"/>
    <w:lvl w:ilvl="0" w:tplc="2F5AF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23C"/>
    <w:rsid w:val="000023AD"/>
    <w:rsid w:val="00002F65"/>
    <w:rsid w:val="000044ED"/>
    <w:rsid w:val="00007CF4"/>
    <w:rsid w:val="00011AAE"/>
    <w:rsid w:val="000149F7"/>
    <w:rsid w:val="00024514"/>
    <w:rsid w:val="000277D5"/>
    <w:rsid w:val="000715D7"/>
    <w:rsid w:val="00072A55"/>
    <w:rsid w:val="0009145A"/>
    <w:rsid w:val="000942D3"/>
    <w:rsid w:val="000A0057"/>
    <w:rsid w:val="000A35E3"/>
    <w:rsid w:val="000B66D2"/>
    <w:rsid w:val="000F2228"/>
    <w:rsid w:val="000F5C02"/>
    <w:rsid w:val="00100E20"/>
    <w:rsid w:val="001029ED"/>
    <w:rsid w:val="00106127"/>
    <w:rsid w:val="00111E4C"/>
    <w:rsid w:val="00117C78"/>
    <w:rsid w:val="0012031D"/>
    <w:rsid w:val="001221A9"/>
    <w:rsid w:val="00122E4C"/>
    <w:rsid w:val="00131598"/>
    <w:rsid w:val="00134D1C"/>
    <w:rsid w:val="0014533D"/>
    <w:rsid w:val="001504F7"/>
    <w:rsid w:val="001522DF"/>
    <w:rsid w:val="0016551B"/>
    <w:rsid w:val="001662E5"/>
    <w:rsid w:val="0019044E"/>
    <w:rsid w:val="00191DB2"/>
    <w:rsid w:val="00193AC5"/>
    <w:rsid w:val="00197366"/>
    <w:rsid w:val="001A517A"/>
    <w:rsid w:val="001A5EEF"/>
    <w:rsid w:val="001B55C2"/>
    <w:rsid w:val="001C0514"/>
    <w:rsid w:val="001D3C40"/>
    <w:rsid w:val="001E00B6"/>
    <w:rsid w:val="001E0959"/>
    <w:rsid w:val="001E34D3"/>
    <w:rsid w:val="001F79F7"/>
    <w:rsid w:val="00211522"/>
    <w:rsid w:val="00213B92"/>
    <w:rsid w:val="0022162F"/>
    <w:rsid w:val="00224DEC"/>
    <w:rsid w:val="002260C0"/>
    <w:rsid w:val="002373B5"/>
    <w:rsid w:val="002429A5"/>
    <w:rsid w:val="0025148F"/>
    <w:rsid w:val="00252241"/>
    <w:rsid w:val="00255A88"/>
    <w:rsid w:val="00257C9D"/>
    <w:rsid w:val="00260917"/>
    <w:rsid w:val="0026376D"/>
    <w:rsid w:val="00266D36"/>
    <w:rsid w:val="00267A1B"/>
    <w:rsid w:val="00276ABA"/>
    <w:rsid w:val="00286550"/>
    <w:rsid w:val="00294F34"/>
    <w:rsid w:val="002B4007"/>
    <w:rsid w:val="002B5817"/>
    <w:rsid w:val="002B710A"/>
    <w:rsid w:val="002C1822"/>
    <w:rsid w:val="002C1FC4"/>
    <w:rsid w:val="002C4F32"/>
    <w:rsid w:val="002D2919"/>
    <w:rsid w:val="002D4B94"/>
    <w:rsid w:val="002E2039"/>
    <w:rsid w:val="003076BB"/>
    <w:rsid w:val="003112FB"/>
    <w:rsid w:val="00315886"/>
    <w:rsid w:val="00316229"/>
    <w:rsid w:val="0032100D"/>
    <w:rsid w:val="00324543"/>
    <w:rsid w:val="00327202"/>
    <w:rsid w:val="00337AAD"/>
    <w:rsid w:val="00337DC6"/>
    <w:rsid w:val="00345330"/>
    <w:rsid w:val="003458F4"/>
    <w:rsid w:val="003462FF"/>
    <w:rsid w:val="003574AD"/>
    <w:rsid w:val="00360512"/>
    <w:rsid w:val="00366B8F"/>
    <w:rsid w:val="003705D5"/>
    <w:rsid w:val="00377500"/>
    <w:rsid w:val="00381BBA"/>
    <w:rsid w:val="00383A6A"/>
    <w:rsid w:val="00391C44"/>
    <w:rsid w:val="003A71ED"/>
    <w:rsid w:val="003B22EE"/>
    <w:rsid w:val="003C05F5"/>
    <w:rsid w:val="003C12E3"/>
    <w:rsid w:val="003D09A4"/>
    <w:rsid w:val="003D649D"/>
    <w:rsid w:val="003E123C"/>
    <w:rsid w:val="003E1EFC"/>
    <w:rsid w:val="003F163C"/>
    <w:rsid w:val="00414D6B"/>
    <w:rsid w:val="00421898"/>
    <w:rsid w:val="00425E9A"/>
    <w:rsid w:val="004330B3"/>
    <w:rsid w:val="00436C63"/>
    <w:rsid w:val="0044639C"/>
    <w:rsid w:val="0045296C"/>
    <w:rsid w:val="00454468"/>
    <w:rsid w:val="00463A0B"/>
    <w:rsid w:val="00465A44"/>
    <w:rsid w:val="00477A8F"/>
    <w:rsid w:val="004913FC"/>
    <w:rsid w:val="004A18EC"/>
    <w:rsid w:val="004A2E27"/>
    <w:rsid w:val="004B585F"/>
    <w:rsid w:val="004D11C3"/>
    <w:rsid w:val="004E3021"/>
    <w:rsid w:val="004E672F"/>
    <w:rsid w:val="004F3703"/>
    <w:rsid w:val="004F3F4D"/>
    <w:rsid w:val="004F6637"/>
    <w:rsid w:val="004F793E"/>
    <w:rsid w:val="005132AC"/>
    <w:rsid w:val="00530767"/>
    <w:rsid w:val="00546928"/>
    <w:rsid w:val="00551FDF"/>
    <w:rsid w:val="00560C90"/>
    <w:rsid w:val="0056571A"/>
    <w:rsid w:val="00574A7F"/>
    <w:rsid w:val="00574AC4"/>
    <w:rsid w:val="00575115"/>
    <w:rsid w:val="005758D7"/>
    <w:rsid w:val="0059635A"/>
    <w:rsid w:val="005B1C8F"/>
    <w:rsid w:val="005B5AD6"/>
    <w:rsid w:val="005B7AF1"/>
    <w:rsid w:val="005C071C"/>
    <w:rsid w:val="005C379C"/>
    <w:rsid w:val="005D45B8"/>
    <w:rsid w:val="005E0A24"/>
    <w:rsid w:val="005E0FCD"/>
    <w:rsid w:val="006000E7"/>
    <w:rsid w:val="00614234"/>
    <w:rsid w:val="00634F15"/>
    <w:rsid w:val="00637191"/>
    <w:rsid w:val="00647354"/>
    <w:rsid w:val="00651C6A"/>
    <w:rsid w:val="0065227A"/>
    <w:rsid w:val="00655B02"/>
    <w:rsid w:val="00673F18"/>
    <w:rsid w:val="00675A3B"/>
    <w:rsid w:val="00682765"/>
    <w:rsid w:val="0069095B"/>
    <w:rsid w:val="00696811"/>
    <w:rsid w:val="00697DF1"/>
    <w:rsid w:val="006A408A"/>
    <w:rsid w:val="006A551E"/>
    <w:rsid w:val="006B19EC"/>
    <w:rsid w:val="006B6371"/>
    <w:rsid w:val="006C30E8"/>
    <w:rsid w:val="006D4E72"/>
    <w:rsid w:val="006D53B1"/>
    <w:rsid w:val="006E23F6"/>
    <w:rsid w:val="00704999"/>
    <w:rsid w:val="007150E8"/>
    <w:rsid w:val="007360E5"/>
    <w:rsid w:val="00737BB4"/>
    <w:rsid w:val="00741B9D"/>
    <w:rsid w:val="00761AE2"/>
    <w:rsid w:val="00762370"/>
    <w:rsid w:val="00776957"/>
    <w:rsid w:val="0079170D"/>
    <w:rsid w:val="007A533D"/>
    <w:rsid w:val="007A5E38"/>
    <w:rsid w:val="007B2D9C"/>
    <w:rsid w:val="007C2FA9"/>
    <w:rsid w:val="007C40DD"/>
    <w:rsid w:val="007D03FE"/>
    <w:rsid w:val="007D4EE2"/>
    <w:rsid w:val="007D5514"/>
    <w:rsid w:val="007D7317"/>
    <w:rsid w:val="007D7A2C"/>
    <w:rsid w:val="007E04BA"/>
    <w:rsid w:val="007F3E7A"/>
    <w:rsid w:val="00800E9C"/>
    <w:rsid w:val="00810D50"/>
    <w:rsid w:val="0082665C"/>
    <w:rsid w:val="00841EC9"/>
    <w:rsid w:val="008459F6"/>
    <w:rsid w:val="00854C30"/>
    <w:rsid w:val="00854F86"/>
    <w:rsid w:val="00857289"/>
    <w:rsid w:val="008575B0"/>
    <w:rsid w:val="00870AE8"/>
    <w:rsid w:val="008747BF"/>
    <w:rsid w:val="00882548"/>
    <w:rsid w:val="00890A48"/>
    <w:rsid w:val="008B42FD"/>
    <w:rsid w:val="008C1B65"/>
    <w:rsid w:val="008C4108"/>
    <w:rsid w:val="008C6E0A"/>
    <w:rsid w:val="008D4062"/>
    <w:rsid w:val="008E1939"/>
    <w:rsid w:val="008E6E3E"/>
    <w:rsid w:val="008F75CC"/>
    <w:rsid w:val="00902F64"/>
    <w:rsid w:val="00912FB4"/>
    <w:rsid w:val="00920D08"/>
    <w:rsid w:val="0092160E"/>
    <w:rsid w:val="00946592"/>
    <w:rsid w:val="0094713A"/>
    <w:rsid w:val="00961134"/>
    <w:rsid w:val="009643A0"/>
    <w:rsid w:val="00971DFF"/>
    <w:rsid w:val="00977438"/>
    <w:rsid w:val="00997D96"/>
    <w:rsid w:val="009A1AA9"/>
    <w:rsid w:val="009A54B1"/>
    <w:rsid w:val="009B022F"/>
    <w:rsid w:val="009E05C8"/>
    <w:rsid w:val="009E1BF6"/>
    <w:rsid w:val="009E6369"/>
    <w:rsid w:val="00A077DC"/>
    <w:rsid w:val="00A22818"/>
    <w:rsid w:val="00A32B23"/>
    <w:rsid w:val="00A3527A"/>
    <w:rsid w:val="00A35657"/>
    <w:rsid w:val="00A4258A"/>
    <w:rsid w:val="00A562B6"/>
    <w:rsid w:val="00A61B2A"/>
    <w:rsid w:val="00A67E00"/>
    <w:rsid w:val="00A77703"/>
    <w:rsid w:val="00A83A8C"/>
    <w:rsid w:val="00A84E7D"/>
    <w:rsid w:val="00A92C2D"/>
    <w:rsid w:val="00A9323C"/>
    <w:rsid w:val="00A9490B"/>
    <w:rsid w:val="00A94AEF"/>
    <w:rsid w:val="00AA1A4F"/>
    <w:rsid w:val="00AB2032"/>
    <w:rsid w:val="00AC26EC"/>
    <w:rsid w:val="00AD0E3E"/>
    <w:rsid w:val="00AD66C0"/>
    <w:rsid w:val="00AD7B1F"/>
    <w:rsid w:val="00AE6C1F"/>
    <w:rsid w:val="00B006EF"/>
    <w:rsid w:val="00B33009"/>
    <w:rsid w:val="00B3505A"/>
    <w:rsid w:val="00B35FC4"/>
    <w:rsid w:val="00B42382"/>
    <w:rsid w:val="00B425D2"/>
    <w:rsid w:val="00B51F15"/>
    <w:rsid w:val="00B64112"/>
    <w:rsid w:val="00B712C7"/>
    <w:rsid w:val="00B817B5"/>
    <w:rsid w:val="00B82432"/>
    <w:rsid w:val="00B909CB"/>
    <w:rsid w:val="00BA2009"/>
    <w:rsid w:val="00BB09D5"/>
    <w:rsid w:val="00BB09FF"/>
    <w:rsid w:val="00BB3D3D"/>
    <w:rsid w:val="00BC3156"/>
    <w:rsid w:val="00BC65F0"/>
    <w:rsid w:val="00BD07C2"/>
    <w:rsid w:val="00BD28EF"/>
    <w:rsid w:val="00BD5CF8"/>
    <w:rsid w:val="00BE0B15"/>
    <w:rsid w:val="00BE3BAD"/>
    <w:rsid w:val="00BF2E77"/>
    <w:rsid w:val="00C03B22"/>
    <w:rsid w:val="00C072FF"/>
    <w:rsid w:val="00C12B7C"/>
    <w:rsid w:val="00C23909"/>
    <w:rsid w:val="00C23E8C"/>
    <w:rsid w:val="00C2726C"/>
    <w:rsid w:val="00C31847"/>
    <w:rsid w:val="00C428CF"/>
    <w:rsid w:val="00C513E6"/>
    <w:rsid w:val="00C62BF3"/>
    <w:rsid w:val="00C672BE"/>
    <w:rsid w:val="00C72EC2"/>
    <w:rsid w:val="00C801C5"/>
    <w:rsid w:val="00C94914"/>
    <w:rsid w:val="00CA4624"/>
    <w:rsid w:val="00CA58FE"/>
    <w:rsid w:val="00CB2A47"/>
    <w:rsid w:val="00CD1A85"/>
    <w:rsid w:val="00CE0824"/>
    <w:rsid w:val="00CE0AB0"/>
    <w:rsid w:val="00CF1B8E"/>
    <w:rsid w:val="00D115E2"/>
    <w:rsid w:val="00D13369"/>
    <w:rsid w:val="00D151D9"/>
    <w:rsid w:val="00D20708"/>
    <w:rsid w:val="00D231AF"/>
    <w:rsid w:val="00D32C26"/>
    <w:rsid w:val="00D337C0"/>
    <w:rsid w:val="00D63BD5"/>
    <w:rsid w:val="00D66014"/>
    <w:rsid w:val="00D75C0B"/>
    <w:rsid w:val="00D83E32"/>
    <w:rsid w:val="00D84B1B"/>
    <w:rsid w:val="00D8555D"/>
    <w:rsid w:val="00D913E8"/>
    <w:rsid w:val="00DA06EF"/>
    <w:rsid w:val="00DA628B"/>
    <w:rsid w:val="00DA76D8"/>
    <w:rsid w:val="00DB0D41"/>
    <w:rsid w:val="00DB59C4"/>
    <w:rsid w:val="00DC439D"/>
    <w:rsid w:val="00DE17C2"/>
    <w:rsid w:val="00DE188E"/>
    <w:rsid w:val="00DE2749"/>
    <w:rsid w:val="00DE2BB7"/>
    <w:rsid w:val="00DE421E"/>
    <w:rsid w:val="00DE5146"/>
    <w:rsid w:val="00DE6F7B"/>
    <w:rsid w:val="00DF13EE"/>
    <w:rsid w:val="00DF53BE"/>
    <w:rsid w:val="00DF681F"/>
    <w:rsid w:val="00E0073C"/>
    <w:rsid w:val="00E00B4D"/>
    <w:rsid w:val="00E03EF4"/>
    <w:rsid w:val="00E07373"/>
    <w:rsid w:val="00E261E3"/>
    <w:rsid w:val="00E37608"/>
    <w:rsid w:val="00E40179"/>
    <w:rsid w:val="00E40386"/>
    <w:rsid w:val="00E42595"/>
    <w:rsid w:val="00E74A71"/>
    <w:rsid w:val="00E75CF0"/>
    <w:rsid w:val="00E762B1"/>
    <w:rsid w:val="00E92014"/>
    <w:rsid w:val="00E93E8C"/>
    <w:rsid w:val="00E949C2"/>
    <w:rsid w:val="00EA6898"/>
    <w:rsid w:val="00EA6DF2"/>
    <w:rsid w:val="00EB2FE8"/>
    <w:rsid w:val="00EB4D93"/>
    <w:rsid w:val="00EB6918"/>
    <w:rsid w:val="00EC3D26"/>
    <w:rsid w:val="00ED1470"/>
    <w:rsid w:val="00EF00F2"/>
    <w:rsid w:val="00EF177D"/>
    <w:rsid w:val="00EF6C4F"/>
    <w:rsid w:val="00F23A00"/>
    <w:rsid w:val="00F47A2E"/>
    <w:rsid w:val="00F527A0"/>
    <w:rsid w:val="00F63543"/>
    <w:rsid w:val="00F66DFD"/>
    <w:rsid w:val="00F76AF5"/>
    <w:rsid w:val="00F77EFA"/>
    <w:rsid w:val="00F82CC6"/>
    <w:rsid w:val="00F8607B"/>
    <w:rsid w:val="00F879E4"/>
    <w:rsid w:val="00F908B5"/>
    <w:rsid w:val="00FA4719"/>
    <w:rsid w:val="00FA77B3"/>
    <w:rsid w:val="00FB699B"/>
    <w:rsid w:val="00FB71BA"/>
    <w:rsid w:val="00FB7A52"/>
    <w:rsid w:val="00FC5D14"/>
    <w:rsid w:val="00FD1F36"/>
    <w:rsid w:val="00FD4839"/>
    <w:rsid w:val="00FE3045"/>
    <w:rsid w:val="00FE5F36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23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4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428C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42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428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3704-0B9C-4D23-ADD2-16465084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cyp</cp:lastModifiedBy>
  <cp:revision>2</cp:revision>
  <dcterms:created xsi:type="dcterms:W3CDTF">2016-03-23T02:17:00Z</dcterms:created>
  <dcterms:modified xsi:type="dcterms:W3CDTF">2016-03-23T02:17:00Z</dcterms:modified>
</cp:coreProperties>
</file>